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1443890670"/>
        <w:docPartObj>
          <w:docPartGallery w:val="Cover Pages"/>
          <w:docPartUnique/>
        </w:docPartObj>
      </w:sdtPr>
      <w:sdtEndPr>
        <w:rPr>
          <w:b/>
          <w:color w:val="FF0000"/>
        </w:rPr>
      </w:sdtEndPr>
      <w:sdtContent>
        <w:p w14:paraId="6F0CBC88" w14:textId="77777777" w:rsidR="00FE187A" w:rsidRPr="00844511" w:rsidRDefault="00B20F42" w:rsidP="00A72460">
          <w:pPr>
            <w:rPr>
              <w:rFonts w:ascii="Times New Roman" w:hAnsi="Times New Roman" w:cs="Times New Roman"/>
            </w:rPr>
          </w:pPr>
          <w:r w:rsidRPr="00844511">
            <w:rPr>
              <w:rFonts w:ascii="Times New Roman" w:hAnsi="Times New Roman" w:cs="Times New Roman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6050AED" wp14:editId="6A8100E9">
                    <wp:simplePos x="0" y="0"/>
                    <wp:positionH relativeFrom="margin">
                      <wp:posOffset>-234315</wp:posOffset>
                    </wp:positionH>
                    <wp:positionV relativeFrom="page">
                      <wp:posOffset>177415</wp:posOffset>
                    </wp:positionV>
                    <wp:extent cx="7315200" cy="1215391"/>
                    <wp:effectExtent l="0" t="0" r="0" b="1270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85EE04" id="Groupe 149" o:spid="_x0000_s1026" style="position:absolute;margin-left:-18.45pt;margin-top:13.95pt;width:8in;height:95.7pt;z-index:251667456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a66a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052E96" w:rsidRPr="00844511">
            <w:rPr>
              <w:rFonts w:ascii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720CCA2D" wp14:editId="5CEE4CFE">
                <wp:simplePos x="0" y="0"/>
                <wp:positionH relativeFrom="margin">
                  <wp:posOffset>-27305</wp:posOffset>
                </wp:positionH>
                <wp:positionV relativeFrom="paragraph">
                  <wp:posOffset>12065</wp:posOffset>
                </wp:positionV>
                <wp:extent cx="1377387" cy="813664"/>
                <wp:effectExtent l="0" t="0" r="0" b="5715"/>
                <wp:wrapNone/>
                <wp:docPr id="178" name="Imag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" name="logo corrigé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87" cy="813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52E96" w:rsidRPr="00844511">
            <w:rPr>
              <w:rFonts w:ascii="Times New Roman" w:hAnsi="Times New Roman" w:cs="Times New Roman"/>
              <w:caps/>
              <w:noProof/>
              <w:color w:val="808080" w:themeColor="background1" w:themeShade="80"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1055CE14" wp14:editId="46CF8140">
                <wp:simplePos x="0" y="0"/>
                <wp:positionH relativeFrom="column">
                  <wp:posOffset>5591175</wp:posOffset>
                </wp:positionH>
                <wp:positionV relativeFrom="paragraph">
                  <wp:posOffset>0</wp:posOffset>
                </wp:positionV>
                <wp:extent cx="1085850" cy="608965"/>
                <wp:effectExtent l="0" t="0" r="0" b="635"/>
                <wp:wrapTight wrapText="bothSides">
                  <wp:wrapPolygon edited="0">
                    <wp:start x="0" y="0"/>
                    <wp:lineTo x="0" y="20947"/>
                    <wp:lineTo x="21221" y="20947"/>
                    <wp:lineTo x="21221" y="0"/>
                    <wp:lineTo x="0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" name="logo-ffn_1307809166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187A" w:rsidRPr="00844511">
            <w:rPr>
              <w:rFonts w:ascii="Times New Roman" w:hAnsi="Times New Roman" w:cs="Times New Roman"/>
            </w:rPr>
            <w:t xml:space="preserve"> /</w:t>
          </w:r>
        </w:p>
        <w:p w14:paraId="56A9ADE8" w14:textId="77777777" w:rsidR="00616BA5" w:rsidRPr="00844511" w:rsidRDefault="0066336C" w:rsidP="00A72460">
          <w:pPr>
            <w:rPr>
              <w:rFonts w:ascii="Times New Roman" w:hAnsi="Times New Roman" w:cs="Times New Roman"/>
              <w:b/>
              <w:color w:val="FF0000"/>
            </w:rPr>
          </w:pPr>
          <w:r w:rsidRPr="00844511">
            <w:rPr>
              <w:rFonts w:ascii="Times New Roman" w:hAnsi="Times New Roman" w:cs="Times New Roman"/>
              <w:b/>
              <w:color w:val="FF0000"/>
            </w:rPr>
            <w:t xml:space="preserve"> </w:t>
          </w:r>
        </w:p>
        <w:p w14:paraId="72BA8FCA" w14:textId="1FFA9A89" w:rsidR="0066336C" w:rsidRPr="00844511" w:rsidRDefault="00D12BE7" w:rsidP="00A72460">
          <w:pPr>
            <w:rPr>
              <w:rFonts w:ascii="Times New Roman" w:hAnsi="Times New Roman" w:cs="Times New Roman"/>
              <w:b/>
              <w:color w:val="FF0000"/>
            </w:rPr>
          </w:pPr>
          <w:r w:rsidRPr="00844511">
            <w:rPr>
              <w:rFonts w:ascii="Times New Roman" w:hAnsi="Times New Roman" w:cs="Times New Roman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19E3FA1" wp14:editId="7272A59A">
                    <wp:simplePos x="0" y="0"/>
                    <wp:positionH relativeFrom="margin">
                      <wp:posOffset>676275</wp:posOffset>
                    </wp:positionH>
                    <wp:positionV relativeFrom="paragraph">
                      <wp:posOffset>134620</wp:posOffset>
                    </wp:positionV>
                    <wp:extent cx="5667375" cy="903355"/>
                    <wp:effectExtent l="38100" t="38100" r="123825" b="106680"/>
                    <wp:wrapNone/>
                    <wp:docPr id="179" name="Zone de texte 1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67375" cy="903355"/>
                            </a:xfrm>
                            <a:prstGeom prst="rect">
                              <a:avLst/>
                            </a:prstGeom>
                            <a:ln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F066A" w14:textId="192F46D1" w:rsidR="00AF1B5F" w:rsidRPr="00D12BE7" w:rsidRDefault="00AF1B5F" w:rsidP="00B20F42">
                                <w:pPr>
                                  <w:jc w:val="center"/>
                                  <w:rPr>
                                    <w:b/>
                                    <w:color w:val="1E5E9F" w:themeColor="accent3" w:themeShade="BF"/>
                                    <w:sz w:val="32"/>
                                  </w:rPr>
                                </w:pPr>
                                <w:r w:rsidRPr="00D12BE7">
                                  <w:rPr>
                                    <w:b/>
                                    <w:color w:val="1E5E9F" w:themeColor="accent3" w:themeShade="BF"/>
                                    <w:sz w:val="32"/>
                                  </w:rPr>
                                  <w:t>DOSSIER D’INSCRIPTION SAISON 202</w:t>
                                </w:r>
                                <w:r w:rsidR="002D6F14">
                                  <w:rPr>
                                    <w:b/>
                                    <w:color w:val="1E5E9F" w:themeColor="accent3" w:themeShade="BF"/>
                                    <w:sz w:val="32"/>
                                  </w:rPr>
                                  <w:t>4</w:t>
                                </w:r>
                                <w:r w:rsidRPr="00D12BE7">
                                  <w:rPr>
                                    <w:b/>
                                    <w:color w:val="1E5E9F" w:themeColor="accent3" w:themeShade="BF"/>
                                    <w:sz w:val="32"/>
                                  </w:rPr>
                                  <w:t>/202</w:t>
                                </w:r>
                                <w:r w:rsidR="002D6F14">
                                  <w:rPr>
                                    <w:b/>
                                    <w:color w:val="1E5E9F" w:themeColor="accent3" w:themeShade="BF"/>
                                    <w:sz w:val="32"/>
                                  </w:rPr>
                                  <w:t>5</w:t>
                                </w:r>
                              </w:p>
                              <w:p w14:paraId="0E0AF059" w14:textId="464FD43B" w:rsidR="00912F14" w:rsidRPr="00D12BE7" w:rsidRDefault="00912F14" w:rsidP="00B20F42">
                                <w:pPr>
                                  <w:jc w:val="center"/>
                                  <w:rPr>
                                    <w:b/>
                                    <w:color w:val="1E5E9F" w:themeColor="accent3" w:themeShade="BF"/>
                                    <w:sz w:val="32"/>
                                  </w:rPr>
                                </w:pPr>
                                <w:r w:rsidRPr="00D12BE7">
                                  <w:rPr>
                                    <w:b/>
                                    <w:color w:val="1E5E9F" w:themeColor="accent3" w:themeShade="BF"/>
                                    <w:sz w:val="32"/>
                                  </w:rPr>
                                  <w:t>PRIORITE ANCIENS ADHERENTS : 15 JUILLET 20</w:t>
                                </w:r>
                                <w:r w:rsidR="002D6F14">
                                  <w:rPr>
                                    <w:b/>
                                    <w:color w:val="1E5E9F" w:themeColor="accent3" w:themeShade="BF"/>
                                    <w:sz w:val="32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E3FA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9" o:spid="_x0000_s1026" type="#_x0000_t202" style="position:absolute;margin-left:53.25pt;margin-top:10.6pt;width:446.25pt;height:71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" fillcolor="white [3201]" strokecolor="#4a66ac [3204]" strokeweight="1pt">
                    <v:shadow on="t" color="black" opacity="26214f" origin="-.5,-.5" offset=".74836mm,.74836mm"/>
                    <v:textbox>
                      <w:txbxContent>
                        <w:p w14:paraId="7EDF066A" w14:textId="192F46D1" w:rsidR="00AF1B5F" w:rsidRPr="00D12BE7" w:rsidRDefault="00AF1B5F" w:rsidP="00B20F42">
                          <w:pPr>
                            <w:jc w:val="center"/>
                            <w:rPr>
                              <w:b/>
                              <w:color w:val="1E5E9F" w:themeColor="accent3" w:themeShade="BF"/>
                              <w:sz w:val="32"/>
                            </w:rPr>
                          </w:pPr>
                          <w:r w:rsidRPr="00D12BE7">
                            <w:rPr>
                              <w:b/>
                              <w:color w:val="1E5E9F" w:themeColor="accent3" w:themeShade="BF"/>
                              <w:sz w:val="32"/>
                            </w:rPr>
                            <w:t>DOSSIER D’INSCRIPTION SAISON 202</w:t>
                          </w:r>
                          <w:r w:rsidR="002D6F14">
                            <w:rPr>
                              <w:b/>
                              <w:color w:val="1E5E9F" w:themeColor="accent3" w:themeShade="BF"/>
                              <w:sz w:val="32"/>
                            </w:rPr>
                            <w:t>4</w:t>
                          </w:r>
                          <w:r w:rsidRPr="00D12BE7">
                            <w:rPr>
                              <w:b/>
                              <w:color w:val="1E5E9F" w:themeColor="accent3" w:themeShade="BF"/>
                              <w:sz w:val="32"/>
                            </w:rPr>
                            <w:t>/202</w:t>
                          </w:r>
                          <w:r w:rsidR="002D6F14">
                            <w:rPr>
                              <w:b/>
                              <w:color w:val="1E5E9F" w:themeColor="accent3" w:themeShade="BF"/>
                              <w:sz w:val="32"/>
                            </w:rPr>
                            <w:t>5</w:t>
                          </w:r>
                        </w:p>
                        <w:p w14:paraId="0E0AF059" w14:textId="464FD43B" w:rsidR="00912F14" w:rsidRPr="00D12BE7" w:rsidRDefault="00912F14" w:rsidP="00B20F42">
                          <w:pPr>
                            <w:jc w:val="center"/>
                            <w:rPr>
                              <w:b/>
                              <w:color w:val="1E5E9F" w:themeColor="accent3" w:themeShade="BF"/>
                              <w:sz w:val="32"/>
                            </w:rPr>
                          </w:pPr>
                          <w:r w:rsidRPr="00D12BE7">
                            <w:rPr>
                              <w:b/>
                              <w:color w:val="1E5E9F" w:themeColor="accent3" w:themeShade="BF"/>
                              <w:sz w:val="32"/>
                            </w:rPr>
                            <w:t>PRIORITE ANCIENS ADHERENTS : 15 JUILLET 20</w:t>
                          </w:r>
                          <w:r w:rsidR="002D6F14">
                            <w:rPr>
                              <w:b/>
                              <w:color w:val="1E5E9F" w:themeColor="accent3" w:themeShade="BF"/>
                              <w:sz w:val="32"/>
                            </w:rPr>
                            <w:t>2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A2B2A58" w14:textId="74A6A71A" w:rsidR="0066336C" w:rsidRPr="00844511" w:rsidRDefault="0066336C" w:rsidP="00A72460">
          <w:pPr>
            <w:rPr>
              <w:rFonts w:ascii="Times New Roman" w:hAnsi="Times New Roman" w:cs="Times New Roman"/>
              <w:b/>
              <w:color w:val="FF0000"/>
            </w:rPr>
          </w:pPr>
          <w:r w:rsidRPr="00844511">
            <w:rPr>
              <w:rFonts w:ascii="Times New Roman" w:hAnsi="Times New Roman" w:cs="Times New Roman"/>
              <w:b/>
              <w:color w:val="FF0000"/>
            </w:rPr>
            <w:t xml:space="preserve">                                               </w:t>
          </w:r>
        </w:p>
        <w:p w14:paraId="62795DF6" w14:textId="7B3AF5F4" w:rsidR="00912F14" w:rsidRPr="00844511" w:rsidRDefault="00912F14" w:rsidP="00912F14">
          <w:pPr>
            <w:pStyle w:val="Paragraphedeliste"/>
            <w:rPr>
              <w:rFonts w:ascii="Times New Roman" w:hAnsi="Times New Roman" w:cs="Times New Roman"/>
              <w:b/>
            </w:rPr>
          </w:pPr>
        </w:p>
        <w:p w14:paraId="4341DDC1" w14:textId="50E50224" w:rsidR="00912F14" w:rsidRPr="00844511" w:rsidRDefault="00912F14" w:rsidP="00687F8E">
          <w:pPr>
            <w:rPr>
              <w:rFonts w:ascii="Times New Roman" w:hAnsi="Times New Roman" w:cs="Times New Roman"/>
              <w:b/>
            </w:rPr>
          </w:pPr>
        </w:p>
        <w:p w14:paraId="7EDF314D" w14:textId="72576704" w:rsidR="00912F14" w:rsidRPr="00844511" w:rsidRDefault="00912F14" w:rsidP="00912F14">
          <w:pPr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44511">
            <w:rPr>
              <w:rFonts w:ascii="Times New Roman" w:hAnsi="Times New Roman" w:cs="Times New Roman"/>
              <w:b/>
              <w:color w:val="000000" w:themeColor="text1"/>
            </w:rPr>
            <w:t>Société de Natation de Metz</w:t>
          </w:r>
        </w:p>
        <w:p w14:paraId="53735F7E" w14:textId="77777777" w:rsidR="00912F14" w:rsidRPr="00844511" w:rsidRDefault="00912F14" w:rsidP="00912F14">
          <w:pPr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44511">
            <w:rPr>
              <w:rFonts w:ascii="Times New Roman" w:hAnsi="Times New Roman" w:cs="Times New Roman"/>
              <w:b/>
              <w:color w:val="000000" w:themeColor="text1"/>
            </w:rPr>
            <w:t xml:space="preserve">Complexe Saint-Symphorien – 4bis </w:t>
          </w:r>
          <w:proofErr w:type="spellStart"/>
          <w:r w:rsidRPr="00844511">
            <w:rPr>
              <w:rFonts w:ascii="Times New Roman" w:hAnsi="Times New Roman" w:cs="Times New Roman"/>
              <w:b/>
              <w:color w:val="000000" w:themeColor="text1"/>
            </w:rPr>
            <w:t>Bld</w:t>
          </w:r>
          <w:proofErr w:type="spellEnd"/>
          <w:r w:rsidRPr="00844511">
            <w:rPr>
              <w:rFonts w:ascii="Times New Roman" w:hAnsi="Times New Roman" w:cs="Times New Roman"/>
              <w:b/>
              <w:color w:val="000000" w:themeColor="text1"/>
            </w:rPr>
            <w:t xml:space="preserve"> Saint-Symphorien – 57050 Longeville-lès-Metz</w:t>
          </w:r>
        </w:p>
        <w:p w14:paraId="23344CE0" w14:textId="6A3073DD" w:rsidR="00912F14" w:rsidRPr="00844511" w:rsidRDefault="00912F14" w:rsidP="00687F8E">
          <w:pPr>
            <w:jc w:val="center"/>
            <w:rPr>
              <w:rStyle w:val="Lienhypertexte"/>
              <w:rFonts w:ascii="Times New Roman" w:hAnsi="Times New Roman" w:cs="Times New Roman"/>
              <w:b/>
              <w:color w:val="1E5E9F" w:themeColor="accent3" w:themeShade="BF"/>
            </w:rPr>
          </w:pPr>
          <w:r w:rsidRPr="00844511">
            <w:rPr>
              <w:rFonts w:ascii="Times New Roman" w:hAnsi="Times New Roman" w:cs="Times New Roman"/>
              <w:b/>
              <w:color w:val="000000" w:themeColor="text1"/>
            </w:rPr>
            <w:t xml:space="preserve">Tél : 03 87 30 30 82               Mail : </w:t>
          </w:r>
          <w:hyperlink r:id="rId12" w:history="1">
            <w:r w:rsidRPr="00844511">
              <w:rPr>
                <w:rStyle w:val="Lienhypertexte"/>
                <w:rFonts w:ascii="Times New Roman" w:hAnsi="Times New Roman" w:cs="Times New Roman"/>
                <w:b/>
                <w:color w:val="1E5E9F" w:themeColor="accent3" w:themeShade="BF"/>
              </w:rPr>
              <w:t>contact@snmetz.com</w:t>
            </w:r>
          </w:hyperlink>
          <w:r w:rsidR="00BD63F2" w:rsidRPr="00844511">
            <w:rPr>
              <w:rStyle w:val="Lienhypertexte"/>
              <w:rFonts w:ascii="Times New Roman" w:hAnsi="Times New Roman" w:cs="Times New Roman"/>
              <w:b/>
              <w:color w:val="1E5E9F" w:themeColor="accent3" w:themeShade="BF"/>
              <w:u w:val="none"/>
            </w:rPr>
            <w:t xml:space="preserve">   </w:t>
          </w:r>
          <w:r w:rsidR="001B42FF" w:rsidRPr="00844511">
            <w:rPr>
              <w:rStyle w:val="Lienhypertexte"/>
              <w:rFonts w:ascii="Times New Roman" w:hAnsi="Times New Roman" w:cs="Times New Roman"/>
              <w:bCs/>
              <w:color w:val="1E5E9F" w:themeColor="accent3" w:themeShade="BF"/>
              <w:u w:val="none"/>
            </w:rPr>
            <w:t xml:space="preserve">         </w:t>
          </w:r>
        </w:p>
        <w:p w14:paraId="70532BA9" w14:textId="0BCC7FB3" w:rsidR="00A25C43" w:rsidRPr="00844511" w:rsidRDefault="00A25C43" w:rsidP="00687F8E">
          <w:pPr>
            <w:jc w:val="center"/>
            <w:rPr>
              <w:rFonts w:ascii="Times New Roman" w:hAnsi="Times New Roman" w:cs="Times New Roman"/>
              <w:b/>
              <w:color w:val="1E5E9F" w:themeColor="accent3" w:themeShade="BF"/>
            </w:rPr>
          </w:pPr>
          <w:proofErr w:type="gramStart"/>
          <w:r w:rsidRPr="00844511">
            <w:rPr>
              <w:rStyle w:val="Lienhypertexte"/>
              <w:rFonts w:ascii="Times New Roman" w:hAnsi="Times New Roman" w:cs="Times New Roman"/>
              <w:b/>
              <w:color w:val="1E5E9F" w:themeColor="accent3" w:themeShade="BF"/>
            </w:rPr>
            <w:t>SUIVEZ NOUS</w:t>
          </w:r>
          <w:proofErr w:type="gramEnd"/>
          <w:r w:rsidRPr="00844511">
            <w:rPr>
              <w:rStyle w:val="Lienhypertexte"/>
              <w:rFonts w:ascii="Times New Roman" w:hAnsi="Times New Roman" w:cs="Times New Roman"/>
              <w:b/>
              <w:color w:val="1E5E9F" w:themeColor="accent3" w:themeShade="BF"/>
            </w:rPr>
            <w:t xml:space="preserve"> SUR FACEBOOK « SOCIETE DE NATATION DE METZ »</w:t>
          </w:r>
        </w:p>
        <w:p w14:paraId="440797CD" w14:textId="0E425E60" w:rsidR="00912F14" w:rsidRDefault="00912F14" w:rsidP="00912F14">
          <w:pPr>
            <w:jc w:val="center"/>
            <w:rPr>
              <w:rFonts w:ascii="Times New Roman" w:hAnsi="Times New Roman" w:cs="Times New Roman"/>
              <w:b/>
              <w:color w:val="FF0000"/>
            </w:rPr>
          </w:pPr>
          <w:r w:rsidRPr="00844511">
            <w:rPr>
              <w:rFonts w:ascii="Times New Roman" w:hAnsi="Times New Roman" w:cs="Times New Roman"/>
              <w:b/>
              <w:color w:val="FF0000"/>
            </w:rPr>
            <w:t>LE BULLETIN D’ADHESION EST A DEPOS</w:t>
          </w:r>
          <w:r w:rsidR="00D12BE7" w:rsidRPr="00844511">
            <w:rPr>
              <w:rFonts w:ascii="Times New Roman" w:hAnsi="Times New Roman" w:cs="Times New Roman"/>
              <w:b/>
              <w:color w:val="FF0000"/>
            </w:rPr>
            <w:t>ER</w:t>
          </w:r>
          <w:r w:rsidRPr="00844511">
            <w:rPr>
              <w:rFonts w:ascii="Times New Roman" w:hAnsi="Times New Roman" w:cs="Times New Roman"/>
              <w:b/>
              <w:color w:val="FF0000"/>
            </w:rPr>
            <w:t xml:space="preserve"> SOIT :</w:t>
          </w:r>
        </w:p>
        <w:p w14:paraId="404913D8" w14:textId="77777777" w:rsidR="00373AC2" w:rsidRPr="00844511" w:rsidRDefault="00373AC2" w:rsidP="00912F14">
          <w:pPr>
            <w:jc w:val="center"/>
            <w:rPr>
              <w:rFonts w:ascii="Times New Roman" w:hAnsi="Times New Roman" w:cs="Times New Roman"/>
              <w:b/>
              <w:color w:val="FF0000"/>
            </w:rPr>
          </w:pPr>
        </w:p>
        <w:p w14:paraId="41198DE0" w14:textId="7CB386FB" w:rsidR="0082534F" w:rsidRPr="00844511" w:rsidRDefault="00912F14" w:rsidP="0082534F">
          <w:pPr>
            <w:pStyle w:val="Paragraphedeliste"/>
            <w:numPr>
              <w:ilvl w:val="0"/>
              <w:numId w:val="6"/>
            </w:numPr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844511">
            <w:rPr>
              <w:rFonts w:ascii="Times New Roman" w:hAnsi="Times New Roman" w:cs="Times New Roman"/>
              <w:b/>
              <w:sz w:val="22"/>
              <w:szCs w:val="22"/>
              <w:u w:val="single"/>
            </w:rPr>
            <w:t>Dans la boîte aux lettres</w:t>
          </w:r>
          <w:r w:rsidRPr="00844511">
            <w:rPr>
              <w:rFonts w:ascii="Times New Roman" w:hAnsi="Times New Roman" w:cs="Times New Roman"/>
              <w:b/>
              <w:sz w:val="22"/>
              <w:szCs w:val="22"/>
            </w:rPr>
            <w:t> :</w:t>
          </w:r>
        </w:p>
        <w:p w14:paraId="0E4E4ED6" w14:textId="77777777" w:rsidR="006D74F5" w:rsidRPr="00844511" w:rsidRDefault="006D74F5" w:rsidP="006D74F5">
          <w:pPr>
            <w:pStyle w:val="Paragraphedeliste"/>
            <w:rPr>
              <w:rFonts w:ascii="Times New Roman" w:hAnsi="Times New Roman" w:cs="Times New Roman"/>
              <w:b/>
              <w:sz w:val="22"/>
              <w:szCs w:val="22"/>
            </w:rPr>
          </w:pPr>
        </w:p>
        <w:p w14:paraId="14CAC762" w14:textId="2CA999F7" w:rsidR="00986AEA" w:rsidRPr="00844511" w:rsidRDefault="0082534F" w:rsidP="00A72460">
          <w:pPr>
            <w:pStyle w:val="Paragraphedeliste"/>
            <w:numPr>
              <w:ilvl w:val="0"/>
              <w:numId w:val="6"/>
            </w:numPr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844511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  <w:t>Pendant les horaires de permanence du s</w:t>
          </w:r>
          <w:r w:rsidR="00986AEA" w:rsidRPr="00844511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  <w:t>ecrétariat ouvert</w:t>
          </w:r>
          <w:r w:rsidR="00E35465" w:rsidRPr="00844511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  <w:u w:val="single"/>
            </w:rPr>
            <w:t xml:space="preserve"> les</w:t>
          </w:r>
          <w:r w:rsidR="00986AEA" w:rsidRPr="00844511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  <w:t> :</w:t>
          </w:r>
        </w:p>
        <w:p w14:paraId="2812A623" w14:textId="677C9598" w:rsidR="0082534F" w:rsidRPr="002D6F14" w:rsidRDefault="0082534F" w:rsidP="002D6F14">
          <w:pPr>
            <w:pStyle w:val="Paragraphedeliste"/>
            <w:numPr>
              <w:ilvl w:val="0"/>
              <w:numId w:val="7"/>
            </w:numPr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844511">
            <w:rPr>
              <w:rFonts w:ascii="Times New Roman" w:hAnsi="Times New Roman" w:cs="Times New Roman"/>
              <w:bCs/>
              <w:sz w:val="22"/>
              <w:szCs w:val="22"/>
            </w:rPr>
            <w:t xml:space="preserve">Mardi/Jeudi de 8h30 – 11h30 Au siège du club toute l’année    </w:t>
          </w:r>
          <w:r w:rsidRPr="002D6F14">
            <w:rPr>
              <w:rFonts w:ascii="Times New Roman" w:hAnsi="Times New Roman" w:cs="Times New Roman"/>
              <w:bCs/>
              <w:sz w:val="22"/>
              <w:szCs w:val="22"/>
            </w:rPr>
            <w:t xml:space="preserve">                                                    </w:t>
          </w:r>
        </w:p>
        <w:p w14:paraId="28BD7666" w14:textId="1015B024" w:rsidR="00D44270" w:rsidRDefault="0082534F" w:rsidP="003B7673">
          <w:pPr>
            <w:pStyle w:val="Paragraphedeliste"/>
            <w:numPr>
              <w:ilvl w:val="0"/>
              <w:numId w:val="7"/>
            </w:numPr>
            <w:ind w:right="-306"/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844511">
            <w:rPr>
              <w:rFonts w:ascii="Times New Roman" w:hAnsi="Times New Roman" w:cs="Times New Roman"/>
              <w:bCs/>
              <w:sz w:val="22"/>
              <w:szCs w:val="22"/>
            </w:rPr>
            <w:t>Mercredi de 17h30 – 1</w:t>
          </w:r>
          <w:r w:rsidR="002D6F14">
            <w:rPr>
              <w:rFonts w:ascii="Times New Roman" w:hAnsi="Times New Roman" w:cs="Times New Roman"/>
              <w:bCs/>
              <w:sz w:val="22"/>
              <w:szCs w:val="22"/>
            </w:rPr>
            <w:t>8h30 Au siège du club toute l’année à partir du 1</w:t>
          </w:r>
          <w:r w:rsidR="002D6F14" w:rsidRPr="002D6F14">
            <w:rPr>
              <w:rFonts w:ascii="Times New Roman" w:hAnsi="Times New Roman" w:cs="Times New Roman"/>
              <w:bCs/>
              <w:sz w:val="22"/>
              <w:szCs w:val="22"/>
              <w:vertAlign w:val="superscript"/>
            </w:rPr>
            <w:t>ER</w:t>
          </w:r>
          <w:r w:rsidR="002D6F14">
            <w:rPr>
              <w:rFonts w:ascii="Times New Roman" w:hAnsi="Times New Roman" w:cs="Times New Roman"/>
              <w:bCs/>
              <w:sz w:val="22"/>
              <w:szCs w:val="22"/>
            </w:rPr>
            <w:t xml:space="preserve"> septembre 2024</w:t>
          </w:r>
        </w:p>
        <w:p w14:paraId="7AB9521C" w14:textId="2C483E22" w:rsidR="002D6F14" w:rsidRPr="00844511" w:rsidRDefault="002D6F14" w:rsidP="003B7673">
          <w:pPr>
            <w:pStyle w:val="Paragraphedeliste"/>
            <w:numPr>
              <w:ilvl w:val="0"/>
              <w:numId w:val="7"/>
            </w:numPr>
            <w:ind w:right="-306"/>
            <w:rPr>
              <w:rFonts w:ascii="Times New Roman" w:hAnsi="Times New Roman" w:cs="Times New Roman"/>
              <w:bCs/>
              <w:sz w:val="22"/>
              <w:szCs w:val="22"/>
            </w:rPr>
          </w:pPr>
          <w:r>
            <w:rPr>
              <w:rFonts w:ascii="Times New Roman" w:hAnsi="Times New Roman" w:cs="Times New Roman"/>
              <w:bCs/>
              <w:sz w:val="22"/>
              <w:szCs w:val="22"/>
            </w:rPr>
            <w:t>Vendredi de 17h30 – 18h30 à la piscine Lothaire à partir du vendredi 27 septembre 2024</w:t>
          </w:r>
        </w:p>
        <w:p w14:paraId="3B90FB8A" w14:textId="77777777" w:rsidR="00FE21EE" w:rsidRDefault="00D44270" w:rsidP="00FE21EE">
          <w:pPr>
            <w:pStyle w:val="Paragraphedeliste"/>
            <w:numPr>
              <w:ilvl w:val="0"/>
              <w:numId w:val="7"/>
            </w:numPr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844511">
            <w:rPr>
              <w:rFonts w:ascii="Times New Roman" w:hAnsi="Times New Roman" w:cs="Times New Roman"/>
              <w:bCs/>
              <w:sz w:val="22"/>
              <w:szCs w:val="22"/>
            </w:rPr>
            <w:t>Pendant la période de réinscription </w:t>
          </w:r>
        </w:p>
        <w:p w14:paraId="04F94749" w14:textId="77777777" w:rsidR="00373AC2" w:rsidRPr="00844511" w:rsidRDefault="00373AC2" w:rsidP="00373AC2">
          <w:pPr>
            <w:pStyle w:val="Paragraphedeliste"/>
            <w:ind w:left="1080"/>
            <w:rPr>
              <w:rFonts w:ascii="Times New Roman" w:hAnsi="Times New Roman" w:cs="Times New Roman"/>
              <w:bCs/>
              <w:sz w:val="22"/>
              <w:szCs w:val="22"/>
            </w:rPr>
          </w:pPr>
        </w:p>
        <w:p w14:paraId="6CD487B2" w14:textId="31EEB5DF" w:rsidR="00844511" w:rsidRPr="00844511" w:rsidRDefault="00FE21EE" w:rsidP="00844511">
          <w:pPr>
            <w:pStyle w:val="Paragraphedeliste"/>
            <w:ind w:left="1080"/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</w:pPr>
          <w:r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P</w:t>
          </w:r>
          <w:r w:rsidR="00D44270"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iscine Lothaire</w:t>
          </w:r>
        </w:p>
        <w:p w14:paraId="4ED8EB03" w14:textId="29DA8ABD" w:rsidR="00557722" w:rsidRPr="00844511" w:rsidRDefault="002D6F14" w:rsidP="00844511">
          <w:pPr>
            <w:pStyle w:val="Paragraphedeliste"/>
            <w:numPr>
              <w:ilvl w:val="0"/>
              <w:numId w:val="8"/>
            </w:numPr>
            <w:tabs>
              <w:tab w:val="left" w:pos="5670"/>
            </w:tabs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Mercredi 3 </w:t>
          </w:r>
          <w:proofErr w:type="gramStart"/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Juillet</w:t>
          </w:r>
          <w:proofErr w:type="gramEnd"/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 </w:t>
          </w:r>
          <w:r w:rsidR="00557722"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de 17h à 1</w:t>
          </w:r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8</w:t>
          </w:r>
          <w:r w:rsidR="00557722"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h</w:t>
          </w:r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30</w:t>
          </w:r>
          <w:r w:rsidR="00373AC2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 </w:t>
          </w:r>
          <w:r w:rsidR="00844511"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ab/>
            <w:t xml:space="preserve">- </w:t>
          </w:r>
        </w:p>
        <w:p w14:paraId="32593A62" w14:textId="5FFDB2AC" w:rsidR="00557722" w:rsidRPr="00844511" w:rsidRDefault="002D6F14" w:rsidP="00844511">
          <w:pPr>
            <w:pStyle w:val="Paragraphedeliste"/>
            <w:numPr>
              <w:ilvl w:val="0"/>
              <w:numId w:val="8"/>
            </w:numPr>
            <w:tabs>
              <w:tab w:val="left" w:pos="5670"/>
            </w:tabs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Mercredi 10 </w:t>
          </w:r>
          <w:proofErr w:type="gramStart"/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Juillet</w:t>
          </w:r>
          <w:proofErr w:type="gramEnd"/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 de 17h00 à 18</w:t>
          </w:r>
          <w:r w:rsidR="00373AC2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h</w:t>
          </w:r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30</w:t>
          </w:r>
          <w:r w:rsidR="00844511"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ab/>
          </w:r>
        </w:p>
        <w:p w14:paraId="7424684D" w14:textId="77777777" w:rsidR="002D6F14" w:rsidRDefault="002D6F14" w:rsidP="00844511">
          <w:pPr>
            <w:pStyle w:val="Paragraphedeliste"/>
            <w:numPr>
              <w:ilvl w:val="0"/>
              <w:numId w:val="8"/>
            </w:numPr>
            <w:tabs>
              <w:tab w:val="left" w:pos="5670"/>
            </w:tabs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Mercredi 17 </w:t>
          </w:r>
          <w:proofErr w:type="gramStart"/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Juillet</w:t>
          </w:r>
          <w:proofErr w:type="gramEnd"/>
          <w:r w:rsidR="00844511"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 de 17h</w:t>
          </w:r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00</w:t>
          </w:r>
          <w:r w:rsidR="00844511"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 à 18h30</w:t>
          </w:r>
        </w:p>
        <w:p w14:paraId="2C83537F" w14:textId="77777777" w:rsidR="00373AC2" w:rsidRDefault="002D6F14" w:rsidP="002D6F14">
          <w:pPr>
            <w:pStyle w:val="Paragraphedeliste"/>
            <w:numPr>
              <w:ilvl w:val="0"/>
              <w:numId w:val="8"/>
            </w:numPr>
            <w:tabs>
              <w:tab w:val="left" w:pos="5670"/>
            </w:tabs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</w:pPr>
          <w:r w:rsidRPr="002D6F14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Mercredi 31 </w:t>
          </w:r>
          <w:proofErr w:type="gramStart"/>
          <w:r w:rsidRPr="002D6F14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Juillet</w:t>
          </w:r>
          <w:proofErr w:type="gramEnd"/>
          <w:r w:rsidRPr="002D6F14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 de 17h00 à 18h30</w:t>
          </w:r>
        </w:p>
        <w:p w14:paraId="6B8DEA1B" w14:textId="0F2C2B3C" w:rsidR="002D6F14" w:rsidRPr="002D6F14" w:rsidRDefault="00844511" w:rsidP="00373AC2">
          <w:pPr>
            <w:pStyle w:val="Paragraphedeliste"/>
            <w:tabs>
              <w:tab w:val="left" w:pos="5670"/>
            </w:tabs>
            <w:ind w:left="1440"/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</w:pPr>
          <w:r w:rsidRPr="002D6F14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ab/>
          </w:r>
        </w:p>
        <w:p w14:paraId="5989BC45" w14:textId="3F4595BB" w:rsidR="00FE21EE" w:rsidRPr="002D6F14" w:rsidRDefault="00FE21EE" w:rsidP="006F3D89">
          <w:pPr>
            <w:pStyle w:val="Paragraphedeliste"/>
            <w:numPr>
              <w:ilvl w:val="0"/>
              <w:numId w:val="8"/>
            </w:numPr>
            <w:tabs>
              <w:tab w:val="left" w:pos="5670"/>
            </w:tabs>
            <w:ind w:left="1080"/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</w:pPr>
          <w:r w:rsidRPr="002D6F14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Piscine </w:t>
          </w:r>
          <w:r w:rsidR="002D6F14" w:rsidRPr="002D6F14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Belle Isle</w:t>
          </w:r>
        </w:p>
        <w:p w14:paraId="14087C4F" w14:textId="31D72B2E" w:rsidR="00FE21EE" w:rsidRPr="00844511" w:rsidRDefault="002D6F14" w:rsidP="00FE21EE">
          <w:pPr>
            <w:pStyle w:val="Paragraphedeliste"/>
            <w:numPr>
              <w:ilvl w:val="0"/>
              <w:numId w:val="8"/>
            </w:numP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Samedi 31</w:t>
          </w:r>
          <w:r w:rsidR="00557722"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 </w:t>
          </w:r>
          <w:proofErr w:type="gramStart"/>
          <w:r w:rsidR="00557722"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Août</w:t>
          </w:r>
          <w:proofErr w:type="gramEnd"/>
          <w:r w:rsidR="00557722"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 de </w:t>
          </w:r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9</w:t>
          </w:r>
          <w:r w:rsidR="00557722"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h30 à </w:t>
          </w:r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11</w:t>
          </w:r>
          <w:r w:rsidR="00557722"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h</w:t>
          </w:r>
          <w: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00</w:t>
          </w:r>
        </w:p>
        <w:p w14:paraId="25323F86" w14:textId="0E44AFCE" w:rsidR="00557722" w:rsidRPr="00844511" w:rsidRDefault="00557722" w:rsidP="00ED1B25">
          <w:pPr>
            <w:pStyle w:val="Paragraphedeliste"/>
            <w:numPr>
              <w:ilvl w:val="0"/>
              <w:numId w:val="8"/>
            </w:numP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</w:pPr>
          <w:r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Mercredi </w:t>
          </w:r>
          <w:r w:rsidR="002D6F14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4 </w:t>
          </w:r>
          <w:proofErr w:type="gramStart"/>
          <w:r w:rsidR="002D6F14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Septembre</w:t>
          </w:r>
          <w:proofErr w:type="gramEnd"/>
          <w:r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 de 17h</w:t>
          </w:r>
          <w:r w:rsidR="002D6F14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0</w:t>
          </w:r>
          <w:r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0 à 18h30</w:t>
          </w:r>
        </w:p>
        <w:p w14:paraId="3AF2F02A" w14:textId="4FE4170D" w:rsidR="00557722" w:rsidRPr="00844511" w:rsidRDefault="00557722" w:rsidP="00ED1B25">
          <w:pPr>
            <w:pStyle w:val="Paragraphedeliste"/>
            <w:numPr>
              <w:ilvl w:val="0"/>
              <w:numId w:val="8"/>
            </w:numPr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</w:pPr>
          <w:r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Samedi </w:t>
          </w:r>
          <w:r w:rsidR="002D6F14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7, 14 et 21</w:t>
          </w:r>
          <w:r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 </w:t>
          </w:r>
          <w:proofErr w:type="gramStart"/>
          <w:r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>Septembre</w:t>
          </w:r>
          <w:proofErr w:type="gramEnd"/>
          <w:r w:rsidRPr="00844511"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  <w:t xml:space="preserve"> de 9h30 à 11h00</w:t>
          </w:r>
        </w:p>
        <w:p w14:paraId="7B8721B3" w14:textId="77777777" w:rsidR="00557722" w:rsidRPr="00844511" w:rsidRDefault="00557722" w:rsidP="00557722">
          <w:pPr>
            <w:pStyle w:val="Paragraphedeliste"/>
            <w:ind w:left="1440"/>
            <w:rPr>
              <w:rFonts w:ascii="Times New Roman" w:hAnsi="Times New Roman" w:cs="Times New Roman"/>
              <w:b/>
              <w:color w:val="498CF1" w:themeColor="background2" w:themeShade="BF"/>
              <w:sz w:val="22"/>
              <w:szCs w:val="22"/>
            </w:rPr>
          </w:pPr>
        </w:p>
        <w:p w14:paraId="03AA05B5" w14:textId="247DC967" w:rsidR="0082534F" w:rsidRPr="00844511" w:rsidRDefault="00D44270" w:rsidP="00D44270">
          <w:pPr>
            <w:pStyle w:val="Paragraphedeliste"/>
            <w:numPr>
              <w:ilvl w:val="0"/>
              <w:numId w:val="7"/>
            </w:numPr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844511">
            <w:rPr>
              <w:rFonts w:ascii="Times New Roman" w:hAnsi="Times New Roman" w:cs="Times New Roman"/>
              <w:bCs/>
              <w:sz w:val="22"/>
              <w:szCs w:val="22"/>
            </w:rPr>
            <w:t xml:space="preserve">Fête du Sport le samedi </w:t>
          </w:r>
          <w:r w:rsidR="00373AC2">
            <w:rPr>
              <w:rFonts w:ascii="Times New Roman" w:hAnsi="Times New Roman" w:cs="Times New Roman"/>
              <w:bCs/>
              <w:sz w:val="22"/>
              <w:szCs w:val="22"/>
            </w:rPr>
            <w:t>14</w:t>
          </w:r>
          <w:r w:rsidRPr="00844511">
            <w:rPr>
              <w:rFonts w:ascii="Times New Roman" w:hAnsi="Times New Roman" w:cs="Times New Roman"/>
              <w:bCs/>
              <w:sz w:val="22"/>
              <w:szCs w:val="22"/>
            </w:rPr>
            <w:t xml:space="preserve"> septembre après midi et le dimanche </w:t>
          </w:r>
          <w:r w:rsidR="00373AC2">
            <w:rPr>
              <w:rFonts w:ascii="Times New Roman" w:hAnsi="Times New Roman" w:cs="Times New Roman"/>
              <w:bCs/>
              <w:sz w:val="22"/>
              <w:szCs w:val="22"/>
            </w:rPr>
            <w:t>15</w:t>
          </w:r>
          <w:r w:rsidRPr="00844511">
            <w:rPr>
              <w:rFonts w:ascii="Times New Roman" w:hAnsi="Times New Roman" w:cs="Times New Roman"/>
              <w:bCs/>
              <w:sz w:val="22"/>
              <w:szCs w:val="22"/>
            </w:rPr>
            <w:t xml:space="preserve"> septembre toute la journée</w:t>
          </w:r>
          <w:r w:rsidR="00557722" w:rsidRPr="00844511">
            <w:rPr>
              <w:rFonts w:ascii="Times New Roman" w:hAnsi="Times New Roman" w:cs="Times New Roman"/>
              <w:bCs/>
              <w:sz w:val="22"/>
              <w:szCs w:val="22"/>
            </w:rPr>
            <w:t xml:space="preserve"> AUX ARENES </w:t>
          </w:r>
          <w:r w:rsidRPr="00844511">
            <w:rPr>
              <w:rFonts w:ascii="Times New Roman" w:hAnsi="Times New Roman" w:cs="Times New Roman"/>
              <w:bCs/>
              <w:sz w:val="22"/>
              <w:szCs w:val="22"/>
            </w:rPr>
            <w:t xml:space="preserve"> </w:t>
          </w:r>
        </w:p>
        <w:p w14:paraId="4A8D67C0" w14:textId="77777777" w:rsidR="00373AC2" w:rsidRDefault="00373AC2" w:rsidP="0082534F">
          <w:pPr>
            <w:jc w:val="center"/>
            <w:rPr>
              <w:rFonts w:ascii="Times New Roman" w:hAnsi="Times New Roman" w:cs="Times New Roman"/>
              <w:b/>
              <w:color w:val="FF0000"/>
            </w:rPr>
          </w:pPr>
        </w:p>
        <w:p w14:paraId="6DD055D1" w14:textId="77777777" w:rsidR="00373AC2" w:rsidRDefault="00373AC2" w:rsidP="0082534F">
          <w:pPr>
            <w:jc w:val="center"/>
            <w:rPr>
              <w:rFonts w:ascii="Times New Roman" w:hAnsi="Times New Roman" w:cs="Times New Roman"/>
              <w:b/>
              <w:color w:val="FF0000"/>
            </w:rPr>
          </w:pPr>
        </w:p>
        <w:p w14:paraId="0107469A" w14:textId="77777777" w:rsidR="00373AC2" w:rsidRDefault="00373AC2" w:rsidP="0082534F">
          <w:pPr>
            <w:jc w:val="center"/>
            <w:rPr>
              <w:rFonts w:ascii="Times New Roman" w:hAnsi="Times New Roman" w:cs="Times New Roman"/>
              <w:b/>
              <w:color w:val="FF0000"/>
            </w:rPr>
          </w:pPr>
        </w:p>
        <w:p w14:paraId="73BBC977" w14:textId="701D8B0A" w:rsidR="001D3F83" w:rsidRPr="00844511" w:rsidRDefault="001D3F83" w:rsidP="0082534F">
          <w:pPr>
            <w:jc w:val="center"/>
            <w:rPr>
              <w:rFonts w:ascii="Times New Roman" w:hAnsi="Times New Roman" w:cs="Times New Roman"/>
              <w:b/>
              <w:color w:val="FF0000"/>
            </w:rPr>
          </w:pPr>
          <w:r w:rsidRPr="00844511">
            <w:rPr>
              <w:rFonts w:ascii="Times New Roman" w:hAnsi="Times New Roman" w:cs="Times New Roman"/>
              <w:b/>
              <w:color w:val="FF0000"/>
            </w:rPr>
            <w:t xml:space="preserve">LE SECRETARIAT SERA FERME DU </w:t>
          </w:r>
          <w:r w:rsidR="0082534F" w:rsidRPr="00844511">
            <w:rPr>
              <w:rFonts w:ascii="Times New Roman" w:hAnsi="Times New Roman" w:cs="Times New Roman"/>
              <w:b/>
              <w:color w:val="FF0000"/>
            </w:rPr>
            <w:t>1</w:t>
          </w:r>
          <w:r w:rsidR="0082534F" w:rsidRPr="00844511">
            <w:rPr>
              <w:rFonts w:ascii="Times New Roman" w:hAnsi="Times New Roman" w:cs="Times New Roman"/>
              <w:b/>
              <w:color w:val="FF0000"/>
              <w:vertAlign w:val="superscript"/>
            </w:rPr>
            <w:t>er</w:t>
          </w:r>
          <w:r w:rsidR="0082534F" w:rsidRPr="00844511">
            <w:rPr>
              <w:rFonts w:ascii="Times New Roman" w:hAnsi="Times New Roman" w:cs="Times New Roman"/>
              <w:b/>
              <w:color w:val="FF0000"/>
            </w:rPr>
            <w:t xml:space="preserve"> au </w:t>
          </w:r>
          <w:r w:rsidR="00557722" w:rsidRPr="00844511">
            <w:rPr>
              <w:rFonts w:ascii="Times New Roman" w:hAnsi="Times New Roman" w:cs="Times New Roman"/>
              <w:b/>
              <w:color w:val="FF0000"/>
            </w:rPr>
            <w:t>1</w:t>
          </w:r>
          <w:r w:rsidR="00373AC2">
            <w:rPr>
              <w:rFonts w:ascii="Times New Roman" w:hAnsi="Times New Roman" w:cs="Times New Roman"/>
              <w:b/>
              <w:color w:val="FF0000"/>
            </w:rPr>
            <w:t>9</w:t>
          </w:r>
          <w:r w:rsidRPr="00844511">
            <w:rPr>
              <w:rFonts w:ascii="Times New Roman" w:hAnsi="Times New Roman" w:cs="Times New Roman"/>
              <w:b/>
              <w:color w:val="FF0000"/>
            </w:rPr>
            <w:t xml:space="preserve"> AOUT</w:t>
          </w:r>
          <w:r w:rsidR="0082534F" w:rsidRPr="00844511">
            <w:rPr>
              <w:rFonts w:ascii="Times New Roman" w:hAnsi="Times New Roman" w:cs="Times New Roman"/>
              <w:b/>
              <w:color w:val="FF0000"/>
            </w:rPr>
            <w:t xml:space="preserve"> 20</w:t>
          </w:r>
          <w:r w:rsidR="00373AC2">
            <w:rPr>
              <w:rFonts w:ascii="Times New Roman" w:hAnsi="Times New Roman" w:cs="Times New Roman"/>
              <w:b/>
              <w:color w:val="FF0000"/>
            </w:rPr>
            <w:t>24 INCLUS</w:t>
          </w:r>
        </w:p>
        <w:p w14:paraId="0AD50045" w14:textId="172002F2" w:rsidR="001D3F83" w:rsidRPr="00844511" w:rsidRDefault="001D3F83" w:rsidP="0082534F">
          <w:pPr>
            <w:jc w:val="center"/>
            <w:rPr>
              <w:rFonts w:ascii="Times New Roman" w:hAnsi="Times New Roman" w:cs="Times New Roman"/>
              <w:b/>
              <w:color w:val="FF0000"/>
            </w:rPr>
          </w:pPr>
          <w:r w:rsidRPr="00844511">
            <w:rPr>
              <w:rFonts w:ascii="Times New Roman" w:hAnsi="Times New Roman" w:cs="Times New Roman"/>
              <w:b/>
              <w:color w:val="FF0000"/>
            </w:rPr>
            <w:t>LES MAILS SERONT LUS</w:t>
          </w:r>
        </w:p>
      </w:sdtContent>
    </w:sdt>
    <w:p w14:paraId="08608D24" w14:textId="77777777" w:rsidR="00373AC2" w:rsidRPr="00BD63F2" w:rsidRDefault="00373AC2">
      <w:pPr>
        <w:jc w:val="center"/>
        <w:rPr>
          <w:b/>
          <w:bCs/>
          <w:color w:val="000000" w:themeColor="text1"/>
          <w:sz w:val="22"/>
          <w:szCs w:val="22"/>
        </w:rPr>
      </w:pPr>
    </w:p>
    <w:sectPr w:rsidR="00373AC2" w:rsidRPr="00BD63F2" w:rsidSect="00962DC4">
      <w:headerReference w:type="default" r:id="rId13"/>
      <w:pgSz w:w="11907" w:h="16839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D8231" w14:textId="77777777" w:rsidR="005D63D0" w:rsidRDefault="005D63D0" w:rsidP="00B25ACA">
      <w:pPr>
        <w:spacing w:before="0" w:after="0" w:line="240" w:lineRule="auto"/>
      </w:pPr>
      <w:r>
        <w:separator/>
      </w:r>
    </w:p>
  </w:endnote>
  <w:endnote w:type="continuationSeparator" w:id="0">
    <w:p w14:paraId="00ACE60C" w14:textId="77777777" w:rsidR="005D63D0" w:rsidRDefault="005D63D0" w:rsidP="00B25A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909BA" w14:textId="77777777" w:rsidR="005D63D0" w:rsidRDefault="005D63D0" w:rsidP="00B25ACA">
      <w:pPr>
        <w:spacing w:before="0" w:after="0" w:line="240" w:lineRule="auto"/>
      </w:pPr>
      <w:r>
        <w:separator/>
      </w:r>
    </w:p>
  </w:footnote>
  <w:footnote w:type="continuationSeparator" w:id="0">
    <w:p w14:paraId="15901108" w14:textId="77777777" w:rsidR="005D63D0" w:rsidRDefault="005D63D0" w:rsidP="00B25A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176B6" w14:textId="58E88576" w:rsidR="00AF1B5F" w:rsidRPr="00590B2D" w:rsidRDefault="00AF1B5F" w:rsidP="00702F7A">
    <w:pPr>
      <w:pStyle w:val="En-tte"/>
      <w:tabs>
        <w:tab w:val="clear" w:pos="4536"/>
        <w:tab w:val="clear" w:pos="9072"/>
        <w:tab w:val="center" w:pos="5233"/>
      </w:tabs>
      <w:spacing w:before="100" w:beforeAutospacing="1" w:after="100" w:afterAutospacing="1"/>
      <w:rPr>
        <w:sz w:val="2"/>
      </w:rPr>
    </w:pPr>
    <w:r>
      <w:rPr>
        <w:caps/>
        <w:noProof/>
        <w:color w:val="808080" w:themeColor="background1" w:themeShade="80"/>
        <w:lang w:eastAsia="fr-FR"/>
      </w:rPr>
      <w:drawing>
        <wp:anchor distT="0" distB="0" distL="114300" distR="114300" simplePos="0" relativeHeight="251662336" behindDoc="1" locked="0" layoutInCell="1" allowOverlap="1" wp14:anchorId="5EDB0D81" wp14:editId="51719875">
          <wp:simplePos x="0" y="0"/>
          <wp:positionH relativeFrom="column">
            <wp:posOffset>5705475</wp:posOffset>
          </wp:positionH>
          <wp:positionV relativeFrom="paragraph">
            <wp:posOffset>-220980</wp:posOffset>
          </wp:positionV>
          <wp:extent cx="1085850" cy="609326"/>
          <wp:effectExtent l="0" t="0" r="0" b="635"/>
          <wp:wrapTight wrapText="bothSides">
            <wp:wrapPolygon edited="0">
              <wp:start x="0" y="0"/>
              <wp:lineTo x="0" y="20947"/>
              <wp:lineTo x="21221" y="20947"/>
              <wp:lineTo x="21221" y="0"/>
              <wp:lineTo x="0" y="0"/>
            </wp:wrapPolygon>
          </wp:wrapTight>
          <wp:docPr id="177" name="Imag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logo-ffn_130780916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eastAsia="fr-FR"/>
      </w:rPr>
      <w:drawing>
        <wp:anchor distT="0" distB="0" distL="114300" distR="114300" simplePos="0" relativeHeight="251661312" behindDoc="1" locked="0" layoutInCell="1" allowOverlap="1" wp14:anchorId="23DDC392" wp14:editId="0DA48392">
          <wp:simplePos x="0" y="0"/>
          <wp:positionH relativeFrom="column">
            <wp:posOffset>-200025</wp:posOffset>
          </wp:positionH>
          <wp:positionV relativeFrom="paragraph">
            <wp:posOffset>-205740</wp:posOffset>
          </wp:positionV>
          <wp:extent cx="1087120" cy="641985"/>
          <wp:effectExtent l="0" t="0" r="0" b="5715"/>
          <wp:wrapThrough wrapText="bothSides">
            <wp:wrapPolygon edited="0">
              <wp:start x="1893" y="0"/>
              <wp:lineTo x="0" y="1923"/>
              <wp:lineTo x="0" y="21151"/>
              <wp:lineTo x="21196" y="21151"/>
              <wp:lineTo x="21196" y="1282"/>
              <wp:lineTo x="10977" y="0"/>
              <wp:lineTo x="1893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orrigé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1002E"/>
    <w:multiLevelType w:val="hybridMultilevel"/>
    <w:tmpl w:val="5808C45E"/>
    <w:lvl w:ilvl="0" w:tplc="B92C3C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43477"/>
    <w:multiLevelType w:val="multilevel"/>
    <w:tmpl w:val="DE46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304199"/>
    <w:multiLevelType w:val="hybridMultilevel"/>
    <w:tmpl w:val="05EA407E"/>
    <w:lvl w:ilvl="0" w:tplc="C292FAF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C74740"/>
    <w:multiLevelType w:val="hybridMultilevel"/>
    <w:tmpl w:val="AF40A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3434"/>
    <w:multiLevelType w:val="hybridMultilevel"/>
    <w:tmpl w:val="2BE2C0C2"/>
    <w:lvl w:ilvl="0" w:tplc="752206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29F8"/>
    <w:multiLevelType w:val="hybridMultilevel"/>
    <w:tmpl w:val="D730FCBC"/>
    <w:lvl w:ilvl="0" w:tplc="7EBA35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D3E98"/>
    <w:multiLevelType w:val="hybridMultilevel"/>
    <w:tmpl w:val="5754ABDA"/>
    <w:lvl w:ilvl="0" w:tplc="3476D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67F66"/>
    <w:multiLevelType w:val="hybridMultilevel"/>
    <w:tmpl w:val="BB0AF696"/>
    <w:lvl w:ilvl="0" w:tplc="A83EF9A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945452">
    <w:abstractNumId w:val="0"/>
  </w:num>
  <w:num w:numId="2" w16cid:durableId="1646276193">
    <w:abstractNumId w:val="2"/>
  </w:num>
  <w:num w:numId="3" w16cid:durableId="40371021">
    <w:abstractNumId w:val="5"/>
  </w:num>
  <w:num w:numId="4" w16cid:durableId="1555585331">
    <w:abstractNumId w:val="3"/>
  </w:num>
  <w:num w:numId="5" w16cid:durableId="1260603038">
    <w:abstractNumId w:val="1"/>
  </w:num>
  <w:num w:numId="6" w16cid:durableId="979654462">
    <w:abstractNumId w:val="4"/>
  </w:num>
  <w:num w:numId="7" w16cid:durableId="1350840480">
    <w:abstractNumId w:val="6"/>
  </w:num>
  <w:num w:numId="8" w16cid:durableId="1774743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6FF"/>
    <w:rsid w:val="00015D64"/>
    <w:rsid w:val="00027C9B"/>
    <w:rsid w:val="00033370"/>
    <w:rsid w:val="00037306"/>
    <w:rsid w:val="00041054"/>
    <w:rsid w:val="000444BD"/>
    <w:rsid w:val="00052E96"/>
    <w:rsid w:val="000549B0"/>
    <w:rsid w:val="000A4D93"/>
    <w:rsid w:val="000A4F8A"/>
    <w:rsid w:val="000B20EE"/>
    <w:rsid w:val="000B44A5"/>
    <w:rsid w:val="000D4E3A"/>
    <w:rsid w:val="000D5A50"/>
    <w:rsid w:val="000F1308"/>
    <w:rsid w:val="000F53C5"/>
    <w:rsid w:val="00111B97"/>
    <w:rsid w:val="00112AC5"/>
    <w:rsid w:val="00165EA2"/>
    <w:rsid w:val="00167E60"/>
    <w:rsid w:val="001765E2"/>
    <w:rsid w:val="00193797"/>
    <w:rsid w:val="00196F54"/>
    <w:rsid w:val="001A1AC0"/>
    <w:rsid w:val="001A3042"/>
    <w:rsid w:val="001B0A83"/>
    <w:rsid w:val="001B42FF"/>
    <w:rsid w:val="001D3F83"/>
    <w:rsid w:val="001D69A3"/>
    <w:rsid w:val="001E6065"/>
    <w:rsid w:val="001F3B6F"/>
    <w:rsid w:val="00211856"/>
    <w:rsid w:val="00234BD2"/>
    <w:rsid w:val="00234EBA"/>
    <w:rsid w:val="00253A24"/>
    <w:rsid w:val="00263E91"/>
    <w:rsid w:val="00266184"/>
    <w:rsid w:val="00267DF8"/>
    <w:rsid w:val="00295963"/>
    <w:rsid w:val="002A79FD"/>
    <w:rsid w:val="002B1CE2"/>
    <w:rsid w:val="002D6F14"/>
    <w:rsid w:val="00314426"/>
    <w:rsid w:val="0032191A"/>
    <w:rsid w:val="0032557F"/>
    <w:rsid w:val="00333C02"/>
    <w:rsid w:val="00347149"/>
    <w:rsid w:val="00356DDF"/>
    <w:rsid w:val="00373AC2"/>
    <w:rsid w:val="003827E9"/>
    <w:rsid w:val="00394E92"/>
    <w:rsid w:val="003958CE"/>
    <w:rsid w:val="003B402C"/>
    <w:rsid w:val="003B52B3"/>
    <w:rsid w:val="003B5E13"/>
    <w:rsid w:val="003B5FF9"/>
    <w:rsid w:val="003B7673"/>
    <w:rsid w:val="003C23AC"/>
    <w:rsid w:val="003D4797"/>
    <w:rsid w:val="003E3DF8"/>
    <w:rsid w:val="003E7FB9"/>
    <w:rsid w:val="004054BD"/>
    <w:rsid w:val="00421038"/>
    <w:rsid w:val="00426830"/>
    <w:rsid w:val="00451889"/>
    <w:rsid w:val="0045561A"/>
    <w:rsid w:val="00461CD5"/>
    <w:rsid w:val="00463709"/>
    <w:rsid w:val="00482C61"/>
    <w:rsid w:val="004A26FF"/>
    <w:rsid w:val="004C1FBC"/>
    <w:rsid w:val="004C302C"/>
    <w:rsid w:val="004E7A40"/>
    <w:rsid w:val="005034B0"/>
    <w:rsid w:val="00524DAF"/>
    <w:rsid w:val="00531063"/>
    <w:rsid w:val="00557722"/>
    <w:rsid w:val="00590B2D"/>
    <w:rsid w:val="005A4083"/>
    <w:rsid w:val="005B7AC9"/>
    <w:rsid w:val="005C0ED4"/>
    <w:rsid w:val="005D15DF"/>
    <w:rsid w:val="005D6016"/>
    <w:rsid w:val="005D63D0"/>
    <w:rsid w:val="005E2EF4"/>
    <w:rsid w:val="005E666E"/>
    <w:rsid w:val="006075BE"/>
    <w:rsid w:val="00616BA5"/>
    <w:rsid w:val="00642AD1"/>
    <w:rsid w:val="0065483C"/>
    <w:rsid w:val="0066336C"/>
    <w:rsid w:val="0067345E"/>
    <w:rsid w:val="00677150"/>
    <w:rsid w:val="00677E97"/>
    <w:rsid w:val="00677F56"/>
    <w:rsid w:val="00687F8E"/>
    <w:rsid w:val="006901F6"/>
    <w:rsid w:val="00696773"/>
    <w:rsid w:val="006D152D"/>
    <w:rsid w:val="006D7054"/>
    <w:rsid w:val="006D74F5"/>
    <w:rsid w:val="006E0875"/>
    <w:rsid w:val="006E66E5"/>
    <w:rsid w:val="006F480D"/>
    <w:rsid w:val="00702F7A"/>
    <w:rsid w:val="00714C10"/>
    <w:rsid w:val="007479F1"/>
    <w:rsid w:val="0075120E"/>
    <w:rsid w:val="007740ED"/>
    <w:rsid w:val="00775E89"/>
    <w:rsid w:val="007814C8"/>
    <w:rsid w:val="0078333F"/>
    <w:rsid w:val="007870EE"/>
    <w:rsid w:val="007B56E3"/>
    <w:rsid w:val="007D321C"/>
    <w:rsid w:val="0082534F"/>
    <w:rsid w:val="008330F2"/>
    <w:rsid w:val="00844511"/>
    <w:rsid w:val="00883034"/>
    <w:rsid w:val="00887611"/>
    <w:rsid w:val="008A14EA"/>
    <w:rsid w:val="008A3D2E"/>
    <w:rsid w:val="008B5EDD"/>
    <w:rsid w:val="008C0627"/>
    <w:rsid w:val="008C08C7"/>
    <w:rsid w:val="008D0530"/>
    <w:rsid w:val="008D1234"/>
    <w:rsid w:val="008D70D1"/>
    <w:rsid w:val="008E3E9F"/>
    <w:rsid w:val="008E530C"/>
    <w:rsid w:val="00901A52"/>
    <w:rsid w:val="0090737D"/>
    <w:rsid w:val="00912F14"/>
    <w:rsid w:val="009225AB"/>
    <w:rsid w:val="00922852"/>
    <w:rsid w:val="00935B8E"/>
    <w:rsid w:val="00962DC4"/>
    <w:rsid w:val="00981EC2"/>
    <w:rsid w:val="00986AEA"/>
    <w:rsid w:val="009A57D2"/>
    <w:rsid w:val="009C5FA4"/>
    <w:rsid w:val="009E1D86"/>
    <w:rsid w:val="00A03A2A"/>
    <w:rsid w:val="00A16CAF"/>
    <w:rsid w:val="00A21693"/>
    <w:rsid w:val="00A25C43"/>
    <w:rsid w:val="00A31829"/>
    <w:rsid w:val="00A31AD2"/>
    <w:rsid w:val="00A57FA4"/>
    <w:rsid w:val="00A60231"/>
    <w:rsid w:val="00A661BF"/>
    <w:rsid w:val="00A72460"/>
    <w:rsid w:val="00A92007"/>
    <w:rsid w:val="00AB52FC"/>
    <w:rsid w:val="00AD4C8E"/>
    <w:rsid w:val="00AE7649"/>
    <w:rsid w:val="00AF1B5F"/>
    <w:rsid w:val="00B13C98"/>
    <w:rsid w:val="00B200DD"/>
    <w:rsid w:val="00B20F42"/>
    <w:rsid w:val="00B25ACA"/>
    <w:rsid w:val="00B746AD"/>
    <w:rsid w:val="00B8147D"/>
    <w:rsid w:val="00BB235D"/>
    <w:rsid w:val="00BB391F"/>
    <w:rsid w:val="00BB7060"/>
    <w:rsid w:val="00BC256D"/>
    <w:rsid w:val="00BD63F2"/>
    <w:rsid w:val="00BF6A5A"/>
    <w:rsid w:val="00C15422"/>
    <w:rsid w:val="00C23E63"/>
    <w:rsid w:val="00C3606E"/>
    <w:rsid w:val="00C5719F"/>
    <w:rsid w:val="00C77F6E"/>
    <w:rsid w:val="00CB7E11"/>
    <w:rsid w:val="00CD0DF4"/>
    <w:rsid w:val="00CF3DFA"/>
    <w:rsid w:val="00D06BE7"/>
    <w:rsid w:val="00D12BE7"/>
    <w:rsid w:val="00D224A3"/>
    <w:rsid w:val="00D44270"/>
    <w:rsid w:val="00D53BD0"/>
    <w:rsid w:val="00D701EA"/>
    <w:rsid w:val="00D70CE4"/>
    <w:rsid w:val="00D73EC5"/>
    <w:rsid w:val="00D877F1"/>
    <w:rsid w:val="00DB04EA"/>
    <w:rsid w:val="00DE0687"/>
    <w:rsid w:val="00DE4A70"/>
    <w:rsid w:val="00DE5B66"/>
    <w:rsid w:val="00DF40CF"/>
    <w:rsid w:val="00E0659D"/>
    <w:rsid w:val="00E25B1F"/>
    <w:rsid w:val="00E35465"/>
    <w:rsid w:val="00E5233F"/>
    <w:rsid w:val="00E527B8"/>
    <w:rsid w:val="00E53288"/>
    <w:rsid w:val="00E764E2"/>
    <w:rsid w:val="00E815A2"/>
    <w:rsid w:val="00E935B0"/>
    <w:rsid w:val="00EA6F4D"/>
    <w:rsid w:val="00EB3727"/>
    <w:rsid w:val="00EB3A96"/>
    <w:rsid w:val="00EB478C"/>
    <w:rsid w:val="00EB4BD1"/>
    <w:rsid w:val="00EC26FF"/>
    <w:rsid w:val="00EC3967"/>
    <w:rsid w:val="00ED11B7"/>
    <w:rsid w:val="00ED1B25"/>
    <w:rsid w:val="00EF2D9D"/>
    <w:rsid w:val="00F37268"/>
    <w:rsid w:val="00F770EB"/>
    <w:rsid w:val="00F9220C"/>
    <w:rsid w:val="00F94F2A"/>
    <w:rsid w:val="00F977FB"/>
    <w:rsid w:val="00FE187A"/>
    <w:rsid w:val="00FE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9C0F2"/>
  <w15:chartTrackingRefBased/>
  <w15:docId w15:val="{4550A49A-603D-43EF-AFD7-8BBD76F2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6FF"/>
  </w:style>
  <w:style w:type="paragraph" w:styleId="Titre1">
    <w:name w:val="heading 1"/>
    <w:basedOn w:val="Normal"/>
    <w:next w:val="Normal"/>
    <w:link w:val="Titre1Car"/>
    <w:uiPriority w:val="9"/>
    <w:qFormat/>
    <w:rsid w:val="004A26FF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26FF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26FF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26FF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26FF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26FF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26FF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26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26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26FF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4A26FF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A26FF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A26FF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A26F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A26F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26FF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A26FF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26FF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26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A26F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A26FF"/>
    <w:rPr>
      <w:b/>
      <w:bCs/>
    </w:rPr>
  </w:style>
  <w:style w:type="character" w:styleId="Accentuation">
    <w:name w:val="Emphasis"/>
    <w:uiPriority w:val="20"/>
    <w:qFormat/>
    <w:rsid w:val="004A26FF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4A26F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A26F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A26F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26FF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26FF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4A26FF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4A26FF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4A26FF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4A26FF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4A26F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26F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25A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ACA"/>
  </w:style>
  <w:style w:type="paragraph" w:styleId="Pieddepage">
    <w:name w:val="footer"/>
    <w:basedOn w:val="Normal"/>
    <w:link w:val="PieddepageCar"/>
    <w:uiPriority w:val="99"/>
    <w:unhideWhenUsed/>
    <w:rsid w:val="00B25AC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ACA"/>
  </w:style>
  <w:style w:type="table" w:styleId="Grilledutableau">
    <w:name w:val="Table Grid"/>
    <w:basedOn w:val="TableauNormal"/>
    <w:uiPriority w:val="39"/>
    <w:rsid w:val="00B25ACA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D5A5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D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D64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3E9F"/>
  </w:style>
  <w:style w:type="character" w:styleId="Lienhypertexte">
    <w:name w:val="Hyperlink"/>
    <w:basedOn w:val="Policepardfaut"/>
    <w:uiPriority w:val="99"/>
    <w:unhideWhenUsed/>
    <w:rsid w:val="00986AEA"/>
    <w:rPr>
      <w:color w:val="9454C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03A2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2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snmet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52D7-F4D3-40AC-8C2C-CA48D73E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s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s</dc:title>
  <dc:subject/>
  <dc:creator>Marouzé seb</dc:creator>
  <cp:keywords/>
  <dc:description/>
  <cp:lastModifiedBy>KRIER VALERIE</cp:lastModifiedBy>
  <cp:revision>2</cp:revision>
  <cp:lastPrinted>2024-06-20T09:39:00Z</cp:lastPrinted>
  <dcterms:created xsi:type="dcterms:W3CDTF">2024-07-04T07:17:00Z</dcterms:created>
  <dcterms:modified xsi:type="dcterms:W3CDTF">2024-07-04T07:17:00Z</dcterms:modified>
</cp:coreProperties>
</file>